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108E" w:rsidRPr="00075EFB" w:rsidRDefault="0082108E" w:rsidP="0077477A">
      <w:pPr>
        <w:spacing w:after="0"/>
        <w:rPr>
          <w:szCs w:val="18"/>
        </w:rPr>
      </w:pPr>
    </w:p>
    <w:sectPr w:rsidR="0082108E" w:rsidRPr="00075EFB" w:rsidSect="0082108E">
      <w:headerReference w:type="default" r:id="rId7"/>
      <w:pgSz w:w="12240" w:h="15840"/>
      <w:pgMar w:top="1276" w:right="1440" w:bottom="426" w:left="1440" w:header="100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E97" w:rsidRDefault="00635E97" w:rsidP="00CD6C1B">
      <w:pPr>
        <w:spacing w:after="0" w:line="240" w:lineRule="auto"/>
      </w:pPr>
      <w:r>
        <w:separator/>
      </w:r>
    </w:p>
  </w:endnote>
  <w:endnote w:type="continuationSeparator" w:id="1">
    <w:p w:rsidR="00635E97" w:rsidRDefault="00635E97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E97" w:rsidRDefault="00635E97" w:rsidP="00CD6C1B">
      <w:pPr>
        <w:spacing w:after="0" w:line="240" w:lineRule="auto"/>
      </w:pPr>
      <w:r>
        <w:separator/>
      </w:r>
    </w:p>
  </w:footnote>
  <w:footnote w:type="continuationSeparator" w:id="1">
    <w:p w:rsidR="00635E97" w:rsidRDefault="00635E97" w:rsidP="00CD6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0BE4" w:rsidRDefault="00E269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750570</wp:posOffset>
          </wp:positionH>
          <wp:positionV relativeFrom="margin">
            <wp:posOffset>-667385</wp:posOffset>
          </wp:positionV>
          <wp:extent cx="3124835" cy="532765"/>
          <wp:effectExtent l="1905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835" cy="532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93A18"/>
    <w:rsid w:val="00006197"/>
    <w:rsid w:val="00075EFB"/>
    <w:rsid w:val="00085896"/>
    <w:rsid w:val="00110BE4"/>
    <w:rsid w:val="0012370D"/>
    <w:rsid w:val="001919ED"/>
    <w:rsid w:val="001B6E59"/>
    <w:rsid w:val="001C0D79"/>
    <w:rsid w:val="0020452A"/>
    <w:rsid w:val="00253397"/>
    <w:rsid w:val="002D0822"/>
    <w:rsid w:val="00316265"/>
    <w:rsid w:val="003F66B4"/>
    <w:rsid w:val="0044457D"/>
    <w:rsid w:val="004534D1"/>
    <w:rsid w:val="004F67DE"/>
    <w:rsid w:val="005E5606"/>
    <w:rsid w:val="00635E97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70AF2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269BE"/>
    <w:rsid w:val="00EB5675"/>
    <w:rsid w:val="00F45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0A8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before="400" w:after="4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before="40" w:after="0"/>
      <w:outlineLvl w:val="3"/>
    </w:pPr>
    <w:rPr>
      <w:rFonts w:ascii="Calibri Light" w:eastAsia="SimSun" w:hAnsi="Calibri Light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before="40" w:after="0"/>
      <w:outlineLvl w:val="4"/>
    </w:pPr>
    <w:rPr>
      <w:rFonts w:ascii="Calibri Light" w:eastAsia="SimSun" w:hAnsi="Calibri Light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C1B"/>
  </w:style>
  <w:style w:type="paragraph" w:styleId="Footer">
    <w:name w:val="footer"/>
    <w:basedOn w:val="Normal"/>
    <w:link w:val="FooterChar"/>
    <w:uiPriority w:val="99"/>
    <w:unhideWhenUsed/>
    <w:rsid w:val="00CD6C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C1B"/>
  </w:style>
  <w:style w:type="table" w:styleId="TableGrid">
    <w:name w:val="Table Grid"/>
    <w:basedOn w:val="TableNormal"/>
    <w:uiPriority w:val="39"/>
    <w:rsid w:val="00BD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7C8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820A8"/>
    <w:rPr>
      <w:sz w:val="22"/>
      <w:szCs w:val="22"/>
    </w:rPr>
  </w:style>
  <w:style w:type="table" w:customStyle="1" w:styleId="CUSTOM1">
    <w:name w:val="CUSTOM1"/>
    <w:basedOn w:val="TableNormal"/>
    <w:uiPriority w:val="99"/>
    <w:qFormat/>
    <w:rsid w:val="002D082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b/>
      </w:rPr>
    </w:tblStylePr>
  </w:style>
  <w:style w:type="character" w:customStyle="1" w:styleId="Heading1Char">
    <w:name w:val="Heading 1 Char"/>
    <w:link w:val="Heading1"/>
    <w:uiPriority w:val="9"/>
    <w:rsid w:val="00C820A8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semiHidden/>
    <w:rsid w:val="00C820A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C820A8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820A8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C820A8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C820A8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C820A8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C820A8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C820A8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C820A8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C820A8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C820A8"/>
    <w:rPr>
      <w:b/>
      <w:bCs/>
    </w:rPr>
  </w:style>
  <w:style w:type="character" w:styleId="Emphasis">
    <w:name w:val="Emphasis"/>
    <w:uiPriority w:val="20"/>
    <w:qFormat/>
    <w:rsid w:val="00C820A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820A8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C820A8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20A8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C820A8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C820A8"/>
    <w:rPr>
      <w:i/>
      <w:iCs/>
      <w:color w:val="595959"/>
    </w:rPr>
  </w:style>
  <w:style w:type="character" w:styleId="IntenseEmphasis">
    <w:name w:val="Intense Emphasis"/>
    <w:uiPriority w:val="21"/>
    <w:qFormat/>
    <w:rsid w:val="00C820A8"/>
    <w:rPr>
      <w:b/>
      <w:bCs/>
      <w:i/>
      <w:iCs/>
    </w:rPr>
  </w:style>
  <w:style w:type="character" w:styleId="SubtleReference">
    <w:name w:val="Subtle Reference"/>
    <w:uiPriority w:val="31"/>
    <w:qFormat/>
    <w:rsid w:val="00C820A8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C820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7160-CC1F-48AD-90E2-35A46A02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au Hui</dc:creator>
  <cp:lastModifiedBy>Wihemdra</cp:lastModifiedBy>
  <cp:revision>2</cp:revision>
  <dcterms:created xsi:type="dcterms:W3CDTF">2018-03-07T03:34:00Z</dcterms:created>
  <dcterms:modified xsi:type="dcterms:W3CDTF">2018-03-07T03:34:00Z</dcterms:modified>
</cp:coreProperties>
</file>